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2BD3CD95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6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8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7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0E1EAA75" w14:textId="676FB131" w:rsidR="000075AA" w:rsidRDefault="000075AA" w:rsidP="009F45E9">
      <w:pPr>
        <w:pStyle w:val="Bezproreda"/>
      </w:pPr>
    </w:p>
    <w:p w14:paraId="42EDA60D" w14:textId="77777777" w:rsidR="009F45E9" w:rsidRDefault="009F45E9" w:rsidP="00873C29">
      <w:pPr>
        <w:pStyle w:val="Bezproreda"/>
      </w:pPr>
    </w:p>
    <w:p w14:paraId="497E0B04" w14:textId="1EDAC3D9" w:rsidR="001267A9" w:rsidRDefault="00D65B7A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3212D3">
        <w:rPr>
          <w:b/>
          <w:i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C7993B" w:rsidR="00A21154" w:rsidRPr="00A5721D" w:rsidRDefault="003212D3" w:rsidP="00A2695A">
            <w:pPr>
              <w:jc w:val="center"/>
              <w:rPr>
                <w:color w:val="FF0000"/>
                <w:sz w:val="16"/>
                <w:szCs w:val="16"/>
              </w:rPr>
            </w:pPr>
            <w:r w:rsidRPr="00A5721D">
              <w:rPr>
                <w:color w:val="FF0000"/>
                <w:sz w:val="16"/>
                <w:szCs w:val="16"/>
              </w:rPr>
              <w:t>16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26C10BBA" w:rsidR="00A21154" w:rsidRPr="00A5721D" w:rsidRDefault="003212D3" w:rsidP="00A2695A">
            <w:pPr>
              <w:pStyle w:val="Normal1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A5721D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Zajednička javna nabava električne energ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Pr="00A5721D" w:rsidRDefault="002B009E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080358C" w14:textId="21EA9534" w:rsidR="00A21154" w:rsidRPr="00A5721D" w:rsidRDefault="003212D3" w:rsidP="003212D3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A5721D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2.989.340,00 kn</w:t>
            </w:r>
          </w:p>
          <w:p w14:paraId="55710834" w14:textId="57D1E9B8" w:rsidR="007648EC" w:rsidRPr="00A5721D" w:rsidRDefault="007648EC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28E64619" w14:textId="77777777" w:rsidR="00A21154" w:rsidRPr="00A5721D" w:rsidRDefault="003212D3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A5721D">
              <w:rPr>
                <w:color w:val="FF0000"/>
                <w:sz w:val="18"/>
                <w:szCs w:val="18"/>
              </w:rPr>
              <w:t>Otvoreni postupak javne nabave</w:t>
            </w:r>
          </w:p>
          <w:p w14:paraId="6C548862" w14:textId="2AD513EA" w:rsidR="003212D3" w:rsidRPr="00A5721D" w:rsidRDefault="003212D3" w:rsidP="00A2695A">
            <w:pPr>
              <w:jc w:val="center"/>
              <w:rPr>
                <w:color w:val="FF0000"/>
              </w:rPr>
            </w:pPr>
            <w:r w:rsidRPr="00A5721D">
              <w:rPr>
                <w:color w:val="FF0000"/>
                <w:sz w:val="18"/>
                <w:szCs w:val="18"/>
              </w:rPr>
              <w:t>provodi PG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A21154" w:rsidRPr="00A5721D" w:rsidRDefault="003212D3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A5721D">
              <w:rPr>
                <w:color w:val="FF0000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34743CA0" w:rsidR="00A21154" w:rsidRPr="00A5721D" w:rsidRDefault="003212D3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A5721D">
              <w:rPr>
                <w:color w:val="FF0000"/>
                <w:sz w:val="18"/>
                <w:szCs w:val="18"/>
              </w:rPr>
              <w:t>Lipanj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53055DFE" w:rsidR="00A21154" w:rsidRPr="00A5721D" w:rsidRDefault="003212D3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A5721D">
              <w:rPr>
                <w:color w:val="FF0000"/>
                <w:sz w:val="18"/>
                <w:szCs w:val="18"/>
              </w:rPr>
              <w:t>3</w:t>
            </w:r>
            <w:r w:rsidR="00A21154" w:rsidRPr="00A5721D">
              <w:rPr>
                <w:color w:val="FF0000"/>
                <w:sz w:val="18"/>
                <w:szCs w:val="18"/>
              </w:rPr>
              <w:t xml:space="preserve"> godin</w:t>
            </w:r>
            <w:r w:rsidRPr="00A5721D">
              <w:rPr>
                <w:color w:val="FF0000"/>
                <w:sz w:val="18"/>
                <w:szCs w:val="18"/>
              </w:rPr>
              <w:t>e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2D23F5" w:rsidRDefault="004E589B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2</w:t>
            </w:r>
            <w:r w:rsidR="00C311EC" w:rsidRPr="002D23F5">
              <w:rPr>
                <w:color w:val="auto"/>
                <w:sz w:val="18"/>
                <w:szCs w:val="18"/>
              </w:rPr>
              <w:t>/</w:t>
            </w:r>
            <w:r w:rsidR="002F0295" w:rsidRPr="002D23F5">
              <w:rPr>
                <w:color w:val="auto"/>
                <w:sz w:val="18"/>
                <w:szCs w:val="18"/>
              </w:rPr>
              <w:t>2</w:t>
            </w:r>
            <w:r w:rsidRPr="002D23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Pr="002D23F5" w:rsidRDefault="00220319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1E768D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t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Pr="002D23F5" w:rsidRDefault="00616F39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2D23F5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0A5366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Pr="002D23F5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J</w:t>
            </w:r>
            <w:r w:rsidR="004E589B" w:rsidRPr="002D23F5">
              <w:rPr>
                <w:color w:val="auto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Pr="002D23F5" w:rsidRDefault="00616F39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6FBAA762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311EC"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5BD17B0A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18B0AF25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4D3BD344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0B24B3B8" w:rsidR="0018337D" w:rsidRDefault="0018337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36C4BCFB" w:rsidR="0018337D" w:rsidRDefault="0018337D" w:rsidP="009D6896">
            <w:pPr>
              <w:rPr>
                <w:sz w:val="18"/>
                <w:szCs w:val="18"/>
              </w:rPr>
            </w:pP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8E3A733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B9197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2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proofErr w:type="spellEnd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>teksti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3298F6B9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3212D3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66DCFD74" w:rsidR="0088062B" w:rsidRPr="000A5366" w:rsidRDefault="00CF0DB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2</w:t>
            </w:r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000,00 </w:t>
            </w:r>
            <w:proofErr w:type="spellStart"/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stor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91977" w:rsidRPr="00622915" w14:paraId="5157A38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248BAB" w14:textId="5AB0C9F8" w:rsidR="00B91977" w:rsidRDefault="00B91977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EF24B" w14:textId="05D4EE48" w:rsidR="00B91977" w:rsidRDefault="00B91977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jek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šte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energ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271F28C" w14:textId="22AD1F0B" w:rsidR="00B91977" w:rsidRDefault="008904C6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9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2D3C1" w14:textId="685004E8" w:rsidR="00B91977" w:rsidRDefault="00B9197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98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832665B" w14:textId="4C607792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A9B2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B3D63A" w14:textId="77777777" w:rsidR="00B91977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E2A44" w14:textId="77777777" w:rsidR="00B91977" w:rsidRPr="003762DC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183937" w14:textId="77777777" w:rsidR="00B91977" w:rsidRPr="003762DC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B91977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11C465" w14:textId="79D82E4F" w:rsidR="00B91977" w:rsidRPr="008F6548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8F6548">
              <w:rPr>
                <w:color w:val="auto"/>
                <w:sz w:val="18"/>
                <w:szCs w:val="18"/>
              </w:rPr>
              <w:t>15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3CF3216B" w:rsidR="00B91977" w:rsidRPr="008F6548" w:rsidRDefault="00B91977" w:rsidP="00EE0C3B">
            <w:pPr>
              <w:jc w:val="center"/>
              <w:rPr>
                <w:color w:val="auto"/>
                <w:sz w:val="18"/>
                <w:szCs w:val="18"/>
                <w:lang w:eastAsia="hr-HR" w:bidi="hi-IN"/>
              </w:rPr>
            </w:pPr>
            <w:r w:rsidRPr="008F6548">
              <w:rPr>
                <w:color w:val="auto"/>
                <w:sz w:val="18"/>
                <w:szCs w:val="18"/>
                <w:lang w:eastAsia="hr-HR" w:bidi="hi-IN"/>
              </w:rPr>
              <w:t>Uređenje kuhi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97469" w14:textId="1B54592E" w:rsidR="00B91977" w:rsidRPr="008F6548" w:rsidRDefault="00B91977" w:rsidP="00EE0C3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8F6548"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47C0141" w:rsidR="00B91977" w:rsidRPr="008F6548" w:rsidRDefault="00B91977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8F6548">
              <w:rPr>
                <w:color w:val="auto"/>
                <w:sz w:val="18"/>
                <w:szCs w:val="18"/>
              </w:rPr>
              <w:t>49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6746037" w:rsidR="00B91977" w:rsidRPr="008F6548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8F654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EF0E77" w14:paraId="2028CDD1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4B44D45" w14:textId="56EC138F" w:rsidR="00EF0E77" w:rsidRPr="008F6548" w:rsidRDefault="00EF0E77" w:rsidP="003D2DFC">
            <w:pPr>
              <w:jc w:val="center"/>
              <w:rPr>
                <w:color w:val="FF0000"/>
                <w:sz w:val="18"/>
                <w:szCs w:val="18"/>
              </w:rPr>
            </w:pPr>
            <w:bookmarkStart w:id="1" w:name="__DdeLink__596_10617082541"/>
            <w:bookmarkEnd w:id="1"/>
            <w:r w:rsidRPr="008F6548">
              <w:rPr>
                <w:color w:val="FF0000"/>
                <w:sz w:val="18"/>
                <w:szCs w:val="18"/>
              </w:rPr>
              <w:t>17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4050A5D" w14:textId="05246A96" w:rsidR="00EF0E77" w:rsidRPr="008F6548" w:rsidRDefault="00EF0E77" w:rsidP="003D2DFC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8F6548">
              <w:rPr>
                <w:color w:val="FF0000"/>
                <w:sz w:val="18"/>
                <w:szCs w:val="18"/>
                <w:lang w:eastAsia="hr-HR" w:bidi="hi-IN"/>
              </w:rPr>
              <w:t>Priprema i dostava gotovih obroka za korisnik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B5166" w14:textId="34A25735" w:rsidR="00EF0E77" w:rsidRPr="008F6548" w:rsidRDefault="00EF0E77" w:rsidP="003D2DF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F6548">
              <w:rPr>
                <w:rFonts w:cs="Arial"/>
                <w:color w:val="FF0000"/>
                <w:sz w:val="18"/>
                <w:szCs w:val="18"/>
              </w:rPr>
              <w:t>55523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E980F" w14:textId="3509E5E2" w:rsidR="00EF0E77" w:rsidRPr="008F6548" w:rsidRDefault="00EF0E77" w:rsidP="003D2DFC">
            <w:pPr>
              <w:jc w:val="right"/>
              <w:rPr>
                <w:color w:val="FF0000"/>
                <w:sz w:val="18"/>
                <w:szCs w:val="18"/>
              </w:rPr>
            </w:pPr>
            <w:r w:rsidRPr="008F6548">
              <w:rPr>
                <w:color w:val="FF0000"/>
                <w:sz w:val="18"/>
                <w:szCs w:val="18"/>
              </w:rPr>
              <w:t>198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BC67C4" w14:textId="77777777" w:rsidR="00EF0E77" w:rsidRPr="008F6548" w:rsidRDefault="00EF0E77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8F6548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5AED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0F90C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F08C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02503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7934771A" w14:textId="1336B77B" w:rsidR="0032648C" w:rsidRDefault="009A7A1A" w:rsidP="0032648C">
      <w:pPr>
        <w:jc w:val="both"/>
        <w:rPr>
          <w:color w:val="auto"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48C">
        <w:rPr>
          <w:rFonts w:cs="Arial"/>
          <w:i/>
        </w:rPr>
        <w:t xml:space="preserve">     </w:t>
      </w:r>
      <w:proofErr w:type="spellStart"/>
      <w:r w:rsidR="0032648C">
        <w:rPr>
          <w:lang w:val="en-US"/>
        </w:rPr>
        <w:t>Predsjednica</w:t>
      </w:r>
      <w:proofErr w:type="spellEnd"/>
      <w:r w:rsidR="0032648C">
        <w:rPr>
          <w:lang w:val="en-US"/>
        </w:rPr>
        <w:t xml:space="preserve"> </w:t>
      </w:r>
      <w:proofErr w:type="spellStart"/>
      <w:r w:rsidR="0032648C">
        <w:rPr>
          <w:lang w:val="en-US"/>
        </w:rPr>
        <w:t>Upravnog</w:t>
      </w:r>
      <w:proofErr w:type="spellEnd"/>
      <w:r w:rsidR="0032648C">
        <w:rPr>
          <w:lang w:val="en-US"/>
        </w:rPr>
        <w:t xml:space="preserve"> </w:t>
      </w:r>
      <w:proofErr w:type="spellStart"/>
      <w:r w:rsidR="0032648C">
        <w:rPr>
          <w:lang w:val="en-US"/>
        </w:rPr>
        <w:t>vijeća</w:t>
      </w:r>
      <w:proofErr w:type="spellEnd"/>
      <w:r w:rsidR="0032648C">
        <w:rPr>
          <w:lang w:val="en-US"/>
        </w:rPr>
        <w:t>:</w:t>
      </w:r>
    </w:p>
    <w:p w14:paraId="6CCA248B" w14:textId="77777777" w:rsidR="0032648C" w:rsidRDefault="0032648C" w:rsidP="0032648C">
      <w:pPr>
        <w:ind w:firstLine="5245"/>
        <w:jc w:val="both"/>
        <w:rPr>
          <w:lang w:val="en-US"/>
        </w:rPr>
      </w:pPr>
    </w:p>
    <w:p w14:paraId="21E8CB54" w14:textId="2CAF812C" w:rsidR="0032648C" w:rsidRDefault="0032648C" w:rsidP="0032648C">
      <w:pPr>
        <w:ind w:firstLine="5245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</w:t>
      </w:r>
    </w:p>
    <w:p w14:paraId="43CE2CA1" w14:textId="6E404B8E" w:rsidR="001267A9" w:rsidRPr="0032648C" w:rsidRDefault="0032648C" w:rsidP="0032648C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Gabrijela Gorjanac </w:t>
      </w:r>
      <w:proofErr w:type="spellStart"/>
      <w:r>
        <w:rPr>
          <w:lang w:val="en-US"/>
        </w:rPr>
        <w:t>Kapš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ipl.oec</w:t>
      </w:r>
      <w:proofErr w:type="spellEnd"/>
      <w:r>
        <w:rPr>
          <w:lang w:val="en-US"/>
        </w:rPr>
        <w:t>./</w:t>
      </w:r>
      <w:proofErr w:type="gramEnd"/>
      <w:r>
        <w:rPr>
          <w:lang w:val="en-US"/>
        </w:rPr>
        <w:t xml:space="preserve">  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753D"/>
    <w:rsid w:val="002D23F5"/>
    <w:rsid w:val="002F0295"/>
    <w:rsid w:val="002F098C"/>
    <w:rsid w:val="002F0E96"/>
    <w:rsid w:val="002F3A58"/>
    <w:rsid w:val="002F4151"/>
    <w:rsid w:val="00310142"/>
    <w:rsid w:val="00317259"/>
    <w:rsid w:val="0032033F"/>
    <w:rsid w:val="003212D3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5D6B7E"/>
    <w:rsid w:val="00600DDE"/>
    <w:rsid w:val="006133E8"/>
    <w:rsid w:val="00614009"/>
    <w:rsid w:val="00616F39"/>
    <w:rsid w:val="006214A6"/>
    <w:rsid w:val="0062150E"/>
    <w:rsid w:val="00642AC0"/>
    <w:rsid w:val="00647730"/>
    <w:rsid w:val="00650C31"/>
    <w:rsid w:val="00650E50"/>
    <w:rsid w:val="0066775D"/>
    <w:rsid w:val="00670299"/>
    <w:rsid w:val="0068307A"/>
    <w:rsid w:val="00683D96"/>
    <w:rsid w:val="00693793"/>
    <w:rsid w:val="00694C07"/>
    <w:rsid w:val="00696B99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904C6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8F6548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21D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27B66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6DFD"/>
    <w:rsid w:val="00E46F7A"/>
    <w:rsid w:val="00E56696"/>
    <w:rsid w:val="00E5781D"/>
    <w:rsid w:val="00E75C59"/>
    <w:rsid w:val="00E80797"/>
    <w:rsid w:val="00E8134C"/>
    <w:rsid w:val="00E96B30"/>
    <w:rsid w:val="00EB4DDB"/>
    <w:rsid w:val="00EB732E"/>
    <w:rsid w:val="00EE0C3B"/>
    <w:rsid w:val="00EF0E77"/>
    <w:rsid w:val="00EF5741"/>
    <w:rsid w:val="00EF5DA9"/>
    <w:rsid w:val="00F05582"/>
    <w:rsid w:val="00F11CB6"/>
    <w:rsid w:val="00F135A7"/>
    <w:rsid w:val="00F22E69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4</cp:revision>
  <cp:lastPrinted>2022-05-09T09:31:00Z</cp:lastPrinted>
  <dcterms:created xsi:type="dcterms:W3CDTF">2022-07-15T09:54:00Z</dcterms:created>
  <dcterms:modified xsi:type="dcterms:W3CDTF">2022-07-18T09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